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332F83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>
        <w:rPr>
          <w:rFonts w:cs="Times New Roman"/>
          <w:noProof/>
          <w:lang w:eastAsia="fr-FR"/>
        </w:rPr>
        <w:pict>
          <v:group id="_x0000_s1053" style="position:absolute;margin-left:-3.45pt;margin-top:5.45pt;width:820.95pt;height:103.9pt;z-index:251662336" coordorigin="267,407" coordsize="16419,2078">
            <v:roundrect id=" 119" o:spid="_x0000_s1054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332F83" w:rsidRPr="007575E6" w:rsidRDefault="00332F83" w:rsidP="00332F8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332F83" w:rsidRPr="007575E6" w:rsidRDefault="00332F83" w:rsidP="00332F8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55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332F83" w:rsidRDefault="00332F83" w:rsidP="00332F8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332F83" w:rsidRPr="007575E6" w:rsidRDefault="00332F83" w:rsidP="00332F8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332F83" w:rsidRPr="00395735" w:rsidRDefault="00332F83" w:rsidP="00332F83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332F83" w:rsidRPr="007B0050" w:rsidRDefault="00332F83" w:rsidP="00332F83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332F83" w:rsidRDefault="00332F83" w:rsidP="00332F83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332F83" w:rsidRDefault="00332F83" w:rsidP="00332F83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57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332F83" w:rsidRPr="00030214" w:rsidRDefault="00332F83" w:rsidP="00332F83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12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41"/>
        <w:gridCol w:w="1238"/>
        <w:gridCol w:w="2410"/>
        <w:gridCol w:w="142"/>
        <w:gridCol w:w="1275"/>
        <w:gridCol w:w="2127"/>
      </w:tblGrid>
      <w:tr w:rsidR="00B57076" w:rsidRPr="00D50AFE" w:rsidTr="00F20032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2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F20032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</w:tcBorders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20032" w:rsidRPr="00D50AFE" w:rsidTr="00F20032">
        <w:trPr>
          <w:cantSplit/>
          <w:trHeight w:val="1306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Pr="00F20032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لمقطع 5</w:t>
            </w:r>
          </w:p>
        </w:tc>
        <w:tc>
          <w:tcPr>
            <w:tcW w:w="8135" w:type="dxa"/>
            <w:gridSpan w:val="8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0032" w:rsidRPr="00DA52FB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A52FB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20032" w:rsidRPr="00DA52FB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032" w:rsidRDefault="00F20032" w:rsidP="001A6A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و  معالجة محتملة</w:t>
            </w:r>
          </w:p>
          <w:p w:rsidR="00F20032" w:rsidRPr="00D50AFE" w:rsidRDefault="00F20032" w:rsidP="001A6A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0032" w:rsidRPr="00264C07" w:rsidRDefault="00F20032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نرد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20032" w:rsidRDefault="00F20032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CC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CC"/>
                <w:rtl/>
                <w:lang w:eastAsia="zh-TW" w:bidi="ar-DZ"/>
              </w:rPr>
              <w:t>ــ الأشكال المتناظرة في الطبيعة</w:t>
            </w:r>
          </w:p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</w:tr>
      <w:tr w:rsidR="00B57076" w:rsidRPr="00D50AFE" w:rsidTr="00F20032">
        <w:trPr>
          <w:cantSplit/>
          <w:trHeight w:val="1398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95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B57076" w:rsidRPr="00D50AFE" w:rsidRDefault="00B57076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 كم،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تحت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B57076" w:rsidRPr="00D50AFE" w:rsidRDefault="00B57076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 :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 بـــ: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المضار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 والتغذية: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الطعام 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) النظافة 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</w:p>
          <w:p w:rsidR="001A6A9B" w:rsidRPr="00D50AFE" w:rsidRDefault="001A6A9B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B57076" w:rsidRPr="00D50AFE" w:rsidRDefault="00B57076" w:rsidP="00F20032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فتوحة في الأفعال.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 التاء المفتوحة في الاسم المؤنث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ربوطة في جمع التكسير.</w:t>
            </w:r>
          </w:p>
          <w:p w:rsidR="00B57076" w:rsidRPr="00D50AFE" w:rsidRDefault="00B57076" w:rsidP="003F1ED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076" w:rsidRPr="00D50AFE" w:rsidRDefault="00B57076" w:rsidP="001A6A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 البياني</w:t>
            </w:r>
          </w:p>
          <w:p w:rsidR="00B57076" w:rsidRPr="00D50AFE" w:rsidRDefault="00B57076" w:rsidP="001A6A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:rsidR="00B57076" w:rsidRPr="00D50AFE" w:rsidRDefault="00B57076" w:rsidP="001A6A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57076" w:rsidRPr="00442A62" w:rsidRDefault="00D71639" w:rsidP="000302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42A6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رم الأعداد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E05240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صاعدة والنازلة</w:t>
            </w:r>
          </w:p>
          <w:p w:rsidR="00B57076" w:rsidRDefault="00B57076" w:rsidP="0046651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نشودة الممرضة</w:t>
            </w:r>
          </w:p>
          <w:p w:rsidR="001A6A9B" w:rsidRPr="00D50AFE" w:rsidRDefault="001A6A9B" w:rsidP="0046651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</w:tr>
      <w:tr w:rsidR="00F20032" w:rsidRPr="00D50AFE" w:rsidTr="00F20032">
        <w:trPr>
          <w:cantSplit/>
          <w:trHeight w:val="1346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 غذائي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صلي خمس صلوات في اليو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1A6A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:rsidR="00F20032" w:rsidRPr="00D50AFE" w:rsidRDefault="00F20032" w:rsidP="001A6A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:rsidR="00F20032" w:rsidRPr="00D50AFE" w:rsidRDefault="00F20032" w:rsidP="001A6A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ستعمال المرصوفة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32" w:rsidRDefault="00F20032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مييز</w:t>
            </w:r>
          </w:p>
          <w:p w:rsidR="00F20032" w:rsidRPr="00442A62" w:rsidRDefault="00F20032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التصنيف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B57076" w:rsidRPr="00D50AFE" w:rsidTr="001A6A9B">
        <w:trPr>
          <w:cantSplit/>
          <w:trHeight w:val="474"/>
        </w:trPr>
        <w:tc>
          <w:tcPr>
            <w:tcW w:w="556" w:type="dxa"/>
            <w:shd w:val="clear" w:color="auto" w:fill="FFFF00"/>
            <w:vAlign w:val="center"/>
          </w:tcPr>
          <w:p w:rsidR="00B57076" w:rsidRPr="00D50AFE" w:rsidRDefault="001A6A9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15822" w:type="dxa"/>
            <w:gridSpan w:val="14"/>
            <w:shd w:val="clear" w:color="auto" w:fill="F2F2F2" w:themeFill="background1" w:themeFillShade="F2"/>
            <w:vAlign w:val="center"/>
          </w:tcPr>
          <w:p w:rsidR="00B57076" w:rsidRDefault="001A6A9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  <w:p w:rsidR="00B57076" w:rsidRPr="00D50AFE" w:rsidRDefault="00B57076" w:rsidP="00B5707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F20032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p w:rsidR="00F20032" w:rsidRDefault="00F20032">
      <w:pPr>
        <w:bidi w:val="0"/>
        <w:spacing w:after="200" w:line="276" w:lineRule="auto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br w:type="page"/>
      </w:r>
    </w:p>
    <w:p w:rsidR="00F20032" w:rsidRDefault="00925AB3" w:rsidP="00F20032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>
        <w:rPr>
          <w:rFonts w:cs="Times New Roman"/>
          <w:noProof/>
          <w:rtl/>
          <w:lang w:eastAsia="fr-FR"/>
        </w:rPr>
        <w:lastRenderedPageBreak/>
        <w:pict>
          <v:group id="_x0000_s1036" style="position:absolute;margin-left:-1.2pt;margin-top:-1.8pt;width:820.95pt;height:103.9pt;z-index:251659264" coordorigin="267,407" coordsize="16419,2078">
            <v:roundrect id=" 119" o:spid="_x0000_s1037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1A6A9B" w:rsidRPr="007575E6" w:rsidRDefault="001A6A9B" w:rsidP="001A6A9B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1A6A9B" w:rsidRPr="007575E6" w:rsidRDefault="001A6A9B" w:rsidP="001A6A9B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38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1A6A9B" w:rsidRDefault="001A6A9B" w:rsidP="001A6A9B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1A6A9B" w:rsidRPr="007575E6" w:rsidRDefault="001A6A9B" w:rsidP="001A6A9B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1A6A9B" w:rsidRPr="00395735" w:rsidRDefault="001A6A9B" w:rsidP="001A6A9B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1A6A9B" w:rsidRPr="007B0050" w:rsidRDefault="001A6A9B" w:rsidP="001A6A9B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 id="_x0000_s1039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1A6A9B" w:rsidRDefault="001A6A9B" w:rsidP="001A6A9B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1A6A9B" w:rsidRDefault="001A6A9B" w:rsidP="001A6A9B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40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1A6A9B" w:rsidRPr="00030214" w:rsidRDefault="001A6A9B" w:rsidP="001A6A9B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4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1" r:lo="rId12" r:qs="rId13" r:cs="rId14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1A6A9B" w:rsidRDefault="001A6A9B" w:rsidP="00F20032">
      <w:pPr>
        <w:pStyle w:val="Titre1"/>
        <w:tabs>
          <w:tab w:val="left" w:pos="5660"/>
        </w:tabs>
        <w:spacing w:line="240" w:lineRule="auto"/>
        <w:rPr>
          <w:rFonts w:cs="TimesNewRoman,Bold"/>
          <w:rtl/>
        </w:rPr>
      </w:pPr>
    </w:p>
    <w:p w:rsidR="00F20032" w:rsidRDefault="00F20032" w:rsidP="00F20032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F20032" w:rsidRPr="00845D69" w:rsidRDefault="00F20032" w:rsidP="00F20032">
      <w:pPr>
        <w:rPr>
          <w:rtl/>
          <w:lang w:val="fr-FR"/>
        </w:rPr>
      </w:pPr>
    </w:p>
    <w:p w:rsidR="00F20032" w:rsidRPr="00D00F06" w:rsidRDefault="00F20032" w:rsidP="00F20032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142"/>
        <w:gridCol w:w="1275"/>
        <w:gridCol w:w="2127"/>
      </w:tblGrid>
      <w:tr w:rsidR="00F20032" w:rsidRPr="00D50AFE" w:rsidTr="00F20032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2"/>
            <w:vMerge w:val="restart"/>
            <w:shd w:val="clear" w:color="auto" w:fill="99FFCC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F20032" w:rsidRPr="00B57076" w:rsidRDefault="00F20032" w:rsidP="00F20032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20032" w:rsidRPr="00D50AFE" w:rsidTr="00F20032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20032" w:rsidRPr="00D50AFE" w:rsidTr="00F20032">
        <w:trPr>
          <w:cantSplit/>
          <w:trHeight w:val="1398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F20032" w:rsidRPr="00D50AFE" w:rsidRDefault="001A6A9B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95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 كم،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تحت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 العطف: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و، ث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بما</w:t>
            </w:r>
          </w:p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 :</w:t>
            </w:r>
          </w:p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 بـــ:</w:t>
            </w:r>
          </w:p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المضار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 والتغذية:</w:t>
            </w:r>
          </w:p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الطعام 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) النظافة 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فتوحة في الأفعال.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 التاء المفتوحة في الاسم المؤنث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ربوطة في جمع التكسير.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  <w:p w:rsidR="001A6A9B" w:rsidRPr="00D50AFE" w:rsidRDefault="001A6A9B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032" w:rsidRPr="00D50AFE" w:rsidRDefault="00F20032" w:rsidP="00BB743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 البياني</w:t>
            </w:r>
          </w:p>
          <w:p w:rsidR="00F20032" w:rsidRPr="00D50AFE" w:rsidRDefault="00F20032" w:rsidP="00BB743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:rsidR="00F20032" w:rsidRDefault="00F20032" w:rsidP="00BB743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  <w:p w:rsidR="001A6A9B" w:rsidRPr="00D50AFE" w:rsidRDefault="001A6A9B" w:rsidP="00BB743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0032" w:rsidRPr="00442A6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42A6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رم الأعداد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صاعدة والنازلة</w:t>
            </w:r>
          </w:p>
          <w:p w:rsidR="00F20032" w:rsidRDefault="00F20032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نشودة الممرضة</w:t>
            </w:r>
          </w:p>
          <w:p w:rsidR="001A6A9B" w:rsidRPr="00D50AFE" w:rsidRDefault="001A6A9B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</w:tr>
      <w:tr w:rsidR="00F20032" w:rsidRPr="00D50AFE" w:rsidTr="00F20032">
        <w:trPr>
          <w:cantSplit/>
          <w:trHeight w:val="1477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F20032" w:rsidRPr="00D50AFE" w:rsidRDefault="001A6A9B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95" w:type="dxa"/>
            <w:vMerge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6A9B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</w:t>
            </w:r>
          </w:p>
          <w:p w:rsidR="00F20032" w:rsidRDefault="00F20032" w:rsidP="001A6A9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غذائي</w:t>
            </w:r>
          </w:p>
          <w:p w:rsidR="001A6A9B" w:rsidRPr="00D50AFE" w:rsidRDefault="001A6A9B" w:rsidP="001A6A9B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صلي خمس صلوات في اليو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032" w:rsidRPr="00D50AFE" w:rsidRDefault="00F20032" w:rsidP="00BB743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:rsidR="00F20032" w:rsidRPr="00D50AFE" w:rsidRDefault="00F20032" w:rsidP="00BB743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:rsidR="00F20032" w:rsidRPr="00D50AFE" w:rsidRDefault="00F20032" w:rsidP="00BB743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ستعمال المرصوفة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مييز</w:t>
            </w:r>
          </w:p>
          <w:p w:rsidR="00F20032" w:rsidRPr="00442A6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التصنيف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0032" w:rsidRDefault="00F20032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  <w:p w:rsidR="001A6A9B" w:rsidRPr="00D50AFE" w:rsidRDefault="001A6A9B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</w:tr>
      <w:tr w:rsidR="00F20032" w:rsidRPr="00D50AFE" w:rsidTr="001A6A9B">
        <w:trPr>
          <w:cantSplit/>
          <w:trHeight w:val="912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20032" w:rsidRPr="00D50AFE" w:rsidRDefault="001A6A9B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032" w:rsidRDefault="00F20032" w:rsidP="00BB743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20032" w:rsidRPr="00D50AFE" w:rsidRDefault="00F20032" w:rsidP="00BB743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:rsidR="00F20032" w:rsidRPr="00D50AFE" w:rsidRDefault="00F20032" w:rsidP="00BB743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0032" w:rsidRPr="00442A6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ثور على القطعة الناقصة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مكررة 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ممرضة</w:t>
            </w:r>
          </w:p>
        </w:tc>
      </w:tr>
      <w:tr w:rsidR="00F20032" w:rsidRPr="00D50AFE" w:rsidTr="001A6A9B">
        <w:trPr>
          <w:cantSplit/>
          <w:trHeight w:val="474"/>
        </w:trPr>
        <w:tc>
          <w:tcPr>
            <w:tcW w:w="556" w:type="dxa"/>
            <w:shd w:val="clear" w:color="auto" w:fill="FFFF00"/>
            <w:vAlign w:val="center"/>
          </w:tcPr>
          <w:p w:rsidR="00F20032" w:rsidRPr="00D50AFE" w:rsidRDefault="00FF6F46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15822" w:type="dxa"/>
            <w:gridSpan w:val="13"/>
            <w:shd w:val="clear" w:color="auto" w:fill="F2F2F2" w:themeFill="background1" w:themeFillShade="F2"/>
            <w:vAlign w:val="center"/>
          </w:tcPr>
          <w:p w:rsidR="001A6A9B" w:rsidRDefault="001A6A9B" w:rsidP="001A6A9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  <w:p w:rsidR="00F20032" w:rsidRPr="00D50AFE" w:rsidRDefault="00F20032" w:rsidP="00F2003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F20032" w:rsidRPr="00836E36" w:rsidRDefault="00F20032" w:rsidP="00F20032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p w:rsidR="00F20032" w:rsidRDefault="00925AB3" w:rsidP="00F20032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>
        <w:rPr>
          <w:rFonts w:cs="Times New Roman"/>
          <w:noProof/>
          <w:rtl/>
          <w:lang w:eastAsia="fr-FR"/>
        </w:rPr>
        <w:lastRenderedPageBreak/>
        <w:pict>
          <v:group id="_x0000_s1042" style="position:absolute;margin-left:-4.4pt;margin-top:7.35pt;width:820.95pt;height:103.9pt;z-index:251660288" coordorigin="267,407" coordsize="16419,2078">
            <v:roundrect id=" 119" o:spid="_x0000_s1043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3A2C83" w:rsidRPr="007575E6" w:rsidRDefault="003A2C83" w:rsidP="003A2C8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3A2C83" w:rsidRPr="007575E6" w:rsidRDefault="003A2C83" w:rsidP="003A2C8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44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3A2C83" w:rsidRDefault="003A2C83" w:rsidP="003A2C8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3A2C83" w:rsidRPr="007575E6" w:rsidRDefault="003A2C83" w:rsidP="003A2C8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3A2C83" w:rsidRPr="00395735" w:rsidRDefault="003A2C83" w:rsidP="003A2C83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3A2C83" w:rsidRPr="007B0050" w:rsidRDefault="003A2C83" w:rsidP="003A2C83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 id="_x0000_s1045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3A2C83" w:rsidRDefault="003A2C83" w:rsidP="003A2C83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3A2C83" w:rsidRDefault="003A2C83" w:rsidP="003A2C83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46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3A2C83" w:rsidRPr="00030214" w:rsidRDefault="003A2C83" w:rsidP="003A2C83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3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5" r:lo="rId16" r:qs="rId17" r:cs="rId18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F20032" w:rsidRDefault="00F20032" w:rsidP="00F20032">
      <w:pPr>
        <w:pStyle w:val="Titre1"/>
        <w:tabs>
          <w:tab w:val="left" w:pos="5660"/>
        </w:tabs>
        <w:spacing w:line="240" w:lineRule="auto"/>
        <w:rPr>
          <w:rFonts w:cs="TimesNewRoman,Bold"/>
          <w:rtl/>
        </w:rPr>
      </w:pPr>
      <w:r>
        <w:rPr>
          <w:rFonts w:cs="TimesNewRoman,Bold"/>
        </w:rPr>
        <w:tab/>
      </w:r>
    </w:p>
    <w:p w:rsidR="00E4146C" w:rsidRPr="00E4146C" w:rsidRDefault="00E4146C" w:rsidP="00E4146C">
      <w:pPr>
        <w:rPr>
          <w:rtl/>
          <w:lang w:val="fr-FR"/>
        </w:rPr>
      </w:pPr>
    </w:p>
    <w:p w:rsidR="00F20032" w:rsidRDefault="00F20032" w:rsidP="00F20032">
      <w:pPr>
        <w:rPr>
          <w:rtl/>
          <w:lang w:val="fr-FR"/>
        </w:rPr>
      </w:pPr>
    </w:p>
    <w:p w:rsidR="00F20032" w:rsidRDefault="00F20032" w:rsidP="00F20032">
      <w:pPr>
        <w:rPr>
          <w:lang w:val="fr-FR"/>
        </w:rPr>
      </w:pPr>
    </w:p>
    <w:p w:rsidR="003A2C83" w:rsidRPr="00845D69" w:rsidRDefault="003A2C83" w:rsidP="00F20032">
      <w:pPr>
        <w:rPr>
          <w:rtl/>
          <w:lang w:val="fr-FR"/>
        </w:rPr>
      </w:pPr>
    </w:p>
    <w:p w:rsidR="00F20032" w:rsidRPr="00D00F06" w:rsidRDefault="00F20032" w:rsidP="00F20032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142"/>
        <w:gridCol w:w="1275"/>
        <w:gridCol w:w="2127"/>
      </w:tblGrid>
      <w:tr w:rsidR="00F20032" w:rsidRPr="00D50AFE" w:rsidTr="00F20032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2"/>
            <w:vMerge w:val="restart"/>
            <w:shd w:val="clear" w:color="auto" w:fill="99FFCC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F20032" w:rsidRPr="00B57076" w:rsidRDefault="00F20032" w:rsidP="00F20032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20032" w:rsidRPr="00D50AFE" w:rsidTr="00F20032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2371" w:rsidRPr="00D50AFE" w:rsidTr="00952371">
        <w:trPr>
          <w:cantSplit/>
          <w:trHeight w:val="1477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952371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952371" w:rsidRPr="00D50AFE" w:rsidRDefault="00952371" w:rsidP="0095237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371" w:rsidRPr="00D50AFE" w:rsidRDefault="00952371" w:rsidP="00A7658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952371" w:rsidRPr="00D50AFE" w:rsidRDefault="00952371" w:rsidP="00A7658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 العطف:</w:t>
            </w:r>
          </w:p>
          <w:p w:rsidR="00952371" w:rsidRPr="00D50AFE" w:rsidRDefault="00952371" w:rsidP="00A7658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و، ث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بما</w:t>
            </w:r>
          </w:p>
          <w:p w:rsidR="00952371" w:rsidRDefault="00952371" w:rsidP="00A7658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:rsidR="00952371" w:rsidRPr="00D50AFE" w:rsidRDefault="00952371" w:rsidP="00A7658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52371" w:rsidRPr="00D50AFE" w:rsidRDefault="00952371" w:rsidP="00A765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371" w:rsidRDefault="00952371" w:rsidP="009523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 :</w:t>
            </w:r>
          </w:p>
          <w:p w:rsidR="00952371" w:rsidRDefault="00952371" w:rsidP="009523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 بـــ:</w:t>
            </w:r>
          </w:p>
          <w:p w:rsidR="00952371" w:rsidRDefault="00952371" w:rsidP="009523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:rsidR="00952371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المضار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371" w:rsidRDefault="00952371" w:rsidP="009523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طعام </w:t>
            </w:r>
          </w:p>
          <w:p w:rsidR="00952371" w:rsidRPr="00D50AFE" w:rsidRDefault="00952371" w:rsidP="0095237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) النظافة ..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371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 غذائي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66FFFF"/>
            <w:textDirection w:val="btLr"/>
            <w:vAlign w:val="center"/>
          </w:tcPr>
          <w:p w:rsidR="00952371" w:rsidRPr="00D50AFE" w:rsidRDefault="00952371" w:rsidP="0095237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371" w:rsidRPr="00D50AFE" w:rsidRDefault="00952371" w:rsidP="00DE2A51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952371" w:rsidRPr="00D50AFE" w:rsidRDefault="00952371" w:rsidP="009523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 التاء المفتوحة في الاسم المؤنث</w:t>
            </w:r>
          </w:p>
          <w:p w:rsidR="00952371" w:rsidRPr="00D50AFE" w:rsidRDefault="00952371" w:rsidP="009523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ربوطة في جمع التكسير.</w:t>
            </w:r>
          </w:p>
          <w:p w:rsidR="00952371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952371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371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صلي خمس صلوات في اليوم</w:t>
            </w:r>
          </w:p>
          <w:p w:rsidR="00952371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371" w:rsidRPr="00D50AFE" w:rsidRDefault="00952371" w:rsidP="0095237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:rsidR="00952371" w:rsidRPr="00D50AFE" w:rsidRDefault="00952371" w:rsidP="0095237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:rsidR="00952371" w:rsidRDefault="00952371" w:rsidP="0095237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ستعمال المرصوفة </w:t>
            </w:r>
          </w:p>
          <w:p w:rsidR="00952371" w:rsidRPr="00D50AFE" w:rsidRDefault="00952371" w:rsidP="0095237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371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مييز</w:t>
            </w:r>
          </w:p>
          <w:p w:rsidR="00952371" w:rsidRPr="00442A62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التصني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52371" w:rsidRDefault="00952371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FF"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  <w:p w:rsidR="00952371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</w:tr>
      <w:tr w:rsidR="00F20032" w:rsidRPr="00D50AFE" w:rsidTr="00F20032">
        <w:trPr>
          <w:cantSplit/>
          <w:trHeight w:val="912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F20032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</w:t>
            </w:r>
          </w:p>
        </w:tc>
        <w:tc>
          <w:tcPr>
            <w:tcW w:w="495" w:type="dxa"/>
            <w:vMerge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  <w:p w:rsidR="00952371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032" w:rsidRDefault="00F20032" w:rsidP="0095237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20032" w:rsidRPr="00D50AFE" w:rsidRDefault="00F20032" w:rsidP="0095237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:rsidR="00F20032" w:rsidRPr="00D50AFE" w:rsidRDefault="00F20032" w:rsidP="0095237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0032" w:rsidRPr="00442A6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ثور على القطعة الناقصة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مكررة </w:t>
            </w:r>
          </w:p>
          <w:p w:rsidR="00F20032" w:rsidRDefault="00F20032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ممرضة</w:t>
            </w:r>
          </w:p>
          <w:p w:rsidR="00952371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</w:tr>
      <w:tr w:rsidR="00F20032" w:rsidRPr="00D50AFE" w:rsidTr="00F20032">
        <w:trPr>
          <w:cantSplit/>
          <w:trHeight w:val="1173"/>
        </w:trPr>
        <w:tc>
          <w:tcPr>
            <w:tcW w:w="556" w:type="dxa"/>
            <w:shd w:val="clear" w:color="auto" w:fill="F2DBDB" w:themeFill="accent2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shd w:val="clear" w:color="auto" w:fill="F2DBDB" w:themeFill="accent2" w:themeFillTint="33"/>
            <w:vAlign w:val="center"/>
          </w:tcPr>
          <w:p w:rsidR="00F20032" w:rsidRPr="001B3333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032" w:rsidRPr="00D50AFE" w:rsidRDefault="00F20032" w:rsidP="009523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 رسم على مرصوفة</w:t>
            </w:r>
          </w:p>
          <w:p w:rsidR="00F20032" w:rsidRPr="00D50AFE" w:rsidRDefault="00F20032" w:rsidP="009523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شكل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+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:rsidR="00F20032" w:rsidRPr="00D50AFE" w:rsidRDefault="00F20032" w:rsidP="009523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+ 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0032" w:rsidRPr="00442A62" w:rsidRDefault="00F20032" w:rsidP="0095237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ربط و التوصيل النقاط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F20032" w:rsidRPr="00D50AFE" w:rsidTr="00F20032">
        <w:trPr>
          <w:cantSplit/>
          <w:trHeight w:val="474"/>
        </w:trPr>
        <w:tc>
          <w:tcPr>
            <w:tcW w:w="556" w:type="dxa"/>
            <w:shd w:val="clear" w:color="auto" w:fill="FFFF00"/>
            <w:vAlign w:val="center"/>
          </w:tcPr>
          <w:p w:rsidR="00F20032" w:rsidRPr="00D50AFE" w:rsidRDefault="00952371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4</w:t>
            </w:r>
          </w:p>
        </w:tc>
        <w:tc>
          <w:tcPr>
            <w:tcW w:w="15822" w:type="dxa"/>
            <w:gridSpan w:val="13"/>
            <w:shd w:val="clear" w:color="auto" w:fill="00FF99"/>
            <w:vAlign w:val="center"/>
          </w:tcPr>
          <w:p w:rsidR="00952371" w:rsidRDefault="00952371" w:rsidP="009523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  <w:p w:rsidR="00F20032" w:rsidRPr="00D50AFE" w:rsidRDefault="00F20032" w:rsidP="00F2003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F20032" w:rsidRPr="00836E36" w:rsidRDefault="00F20032" w:rsidP="00F20032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p w:rsidR="00F20032" w:rsidRDefault="00925AB3" w:rsidP="00F20032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>
        <w:rPr>
          <w:rFonts w:cs="Times New Roman"/>
          <w:noProof/>
          <w:rtl/>
          <w:lang w:eastAsia="fr-FR"/>
        </w:rPr>
        <w:lastRenderedPageBreak/>
        <w:pict>
          <v:group id="_x0000_s1047" style="position:absolute;margin-left:-6.7pt;margin-top:7pt;width:820.95pt;height:103.9pt;z-index:251661312" coordorigin="267,407" coordsize="16419,2078">
            <v:roundrect id=" 119" o:spid="_x0000_s1048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 style="mso-next-textbox:# 119">
                <w:txbxContent>
                  <w:p w:rsidR="00FB00AD" w:rsidRPr="007575E6" w:rsidRDefault="00FB00AD" w:rsidP="00FB00AD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925AB3" w:rsidRPr="007575E6" w:rsidRDefault="00FB00AD" w:rsidP="00F2003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  <w:r w:rsidR="00925AB3"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 w:rsidR="00925AB3"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925AB3" w:rsidRPr="007575E6" w:rsidRDefault="00925AB3" w:rsidP="00F2003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49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 style="mso-next-textbox:# 118">
                <w:txbxContent>
                  <w:p w:rsidR="00FB00AD" w:rsidRDefault="00FB00AD" w:rsidP="00FB00AD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FB00AD" w:rsidRPr="007575E6" w:rsidRDefault="00FB00AD" w:rsidP="00FB00AD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FB00AD" w:rsidRPr="00395735" w:rsidRDefault="00FB00AD" w:rsidP="00FB00AD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925AB3" w:rsidRDefault="00925AB3" w:rsidP="00F2003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925AB3" w:rsidRPr="007575E6" w:rsidRDefault="00925AB3" w:rsidP="00F20032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925AB3" w:rsidRPr="00395735" w:rsidRDefault="00925AB3" w:rsidP="00F20032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925AB3" w:rsidRPr="007B0050" w:rsidRDefault="00925AB3" w:rsidP="00F20032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 id="_x0000_s1050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 style="mso-next-textbox:#_x0000_s1050">
                <w:txbxContent>
                  <w:p w:rsidR="00FB00AD" w:rsidRDefault="00FB00AD" w:rsidP="00FB00AD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FB00AD" w:rsidRDefault="00FB00AD" w:rsidP="00FB00AD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51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 style="mso-next-textbox:#_x0000_s1051">
                <w:txbxContent>
                  <w:p w:rsidR="00FB00AD" w:rsidRPr="00030214" w:rsidRDefault="00FB00AD" w:rsidP="00FB00AD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9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9" r:lo="rId20" r:qs="rId21" r:cs="rId22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FB00AD" w:rsidRDefault="00FB00AD" w:rsidP="00F20032">
      <w:pPr>
        <w:pStyle w:val="Titre1"/>
        <w:tabs>
          <w:tab w:val="left" w:pos="5660"/>
        </w:tabs>
        <w:spacing w:line="240" w:lineRule="auto"/>
        <w:rPr>
          <w:rFonts w:cs="TimesNewRoman,Bold"/>
          <w:rtl/>
        </w:rPr>
      </w:pPr>
    </w:p>
    <w:p w:rsidR="00F20032" w:rsidRDefault="00F20032" w:rsidP="00F20032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F20032" w:rsidRPr="00845D69" w:rsidRDefault="00F20032" w:rsidP="00F20032">
      <w:pPr>
        <w:rPr>
          <w:rtl/>
          <w:lang w:val="fr-FR"/>
        </w:rPr>
      </w:pPr>
    </w:p>
    <w:p w:rsidR="00F20032" w:rsidRPr="00D00F06" w:rsidRDefault="00F20032" w:rsidP="00F20032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3"/>
        <w:gridCol w:w="1556"/>
        <w:gridCol w:w="1276"/>
        <w:gridCol w:w="425"/>
        <w:gridCol w:w="1701"/>
        <w:gridCol w:w="1279"/>
        <w:gridCol w:w="2410"/>
        <w:gridCol w:w="142"/>
        <w:gridCol w:w="1275"/>
        <w:gridCol w:w="2127"/>
      </w:tblGrid>
      <w:tr w:rsidR="00F20032" w:rsidRPr="00D50AFE" w:rsidTr="00F20032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5"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2"/>
            <w:vMerge w:val="restart"/>
            <w:shd w:val="clear" w:color="auto" w:fill="99FFCC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F20032" w:rsidRPr="00B57076" w:rsidRDefault="00F20032" w:rsidP="00F20032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20032" w:rsidRPr="00D50AFE" w:rsidTr="00DE2A51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279" w:type="dxa"/>
            <w:gridSpan w:val="2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556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F20032" w:rsidRPr="00D50AFE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E2A51" w:rsidRPr="00D50AFE" w:rsidTr="00DE2A51">
        <w:trPr>
          <w:cantSplit/>
          <w:trHeight w:val="2006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DE2A51" w:rsidRPr="00D50AFE" w:rsidRDefault="00CE023A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DE2A51" w:rsidRPr="00DE2A51" w:rsidRDefault="00DE2A51" w:rsidP="00DE2A5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E2A51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6</w:t>
            </w:r>
            <w:r w:rsidRPr="00DE2A51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تغذية والصح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A51" w:rsidRPr="00D50AFE" w:rsidRDefault="00DE2A51" w:rsidP="00A7658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DE2A51" w:rsidRPr="00D50AFE" w:rsidRDefault="00DE2A51" w:rsidP="00A7658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بما</w:t>
            </w:r>
          </w:p>
          <w:p w:rsidR="00DE2A51" w:rsidRDefault="00DE2A51" w:rsidP="00A7658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:rsidR="00DE2A51" w:rsidRPr="00D50AFE" w:rsidRDefault="00DE2A51" w:rsidP="00A7658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E2A51" w:rsidRPr="00D50AFE" w:rsidRDefault="00DE2A51" w:rsidP="00A765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A51" w:rsidRDefault="00DE2A51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 :</w:t>
            </w:r>
          </w:p>
          <w:p w:rsidR="00DE2A51" w:rsidRDefault="00DE2A51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 بـــ:</w:t>
            </w:r>
          </w:p>
          <w:p w:rsidR="00DE2A51" w:rsidRDefault="00DE2A51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:rsidR="00DE2A51" w:rsidRPr="00D50AFE" w:rsidRDefault="00DE2A51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المضارع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A51" w:rsidRPr="00D50AFE" w:rsidRDefault="00DE2A51" w:rsidP="00A7658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ظافة ..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A51" w:rsidRPr="00D50AFE" w:rsidRDefault="00DE2A51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66FFFF"/>
            <w:vAlign w:val="center"/>
          </w:tcPr>
          <w:p w:rsidR="00DE2A51" w:rsidRPr="00D50AFE" w:rsidRDefault="00DE2A51" w:rsidP="00DE2A51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A51" w:rsidRPr="00D50AFE" w:rsidRDefault="00DE2A51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ربوطة في جمع التكسير.</w:t>
            </w:r>
          </w:p>
          <w:p w:rsidR="00DE2A51" w:rsidRPr="00D50AFE" w:rsidRDefault="00DE2A51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DE2A51" w:rsidRPr="00D50AFE" w:rsidRDefault="00DE2A51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A51" w:rsidRDefault="00DE2A51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  <w:p w:rsidR="00A154DD" w:rsidRPr="00D50AFE" w:rsidRDefault="00A154DD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A51" w:rsidRDefault="00DE2A51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DE2A51" w:rsidRPr="00D50AFE" w:rsidRDefault="00DE2A51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:rsidR="00DE2A51" w:rsidRDefault="00DE2A51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  <w:p w:rsidR="00A154DD" w:rsidRDefault="00A154DD" w:rsidP="00DE2A5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A51" w:rsidRDefault="00DE2A51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ثور على القطعة الناقص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2A51" w:rsidRDefault="00DE2A51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</w:p>
          <w:p w:rsidR="00DE2A51" w:rsidRDefault="00DE2A51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</w:p>
          <w:p w:rsidR="00DE2A51" w:rsidRPr="00D50AFE" w:rsidRDefault="00DE2A51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مكررة </w:t>
            </w:r>
          </w:p>
          <w:p w:rsidR="00DE2A51" w:rsidRDefault="00DE2A51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ممرضة</w:t>
            </w:r>
          </w:p>
          <w:p w:rsidR="00A154DD" w:rsidRDefault="00A154DD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</w:tr>
      <w:tr w:rsidR="00F20032" w:rsidRPr="00D50AFE" w:rsidTr="00F20032">
        <w:trPr>
          <w:cantSplit/>
          <w:trHeight w:val="1173"/>
        </w:trPr>
        <w:tc>
          <w:tcPr>
            <w:tcW w:w="556" w:type="dxa"/>
            <w:shd w:val="clear" w:color="auto" w:fill="F2DBDB" w:themeFill="accent2" w:themeFillTint="33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FDE9D9" w:themeFill="accent6" w:themeFillTint="33"/>
            <w:vAlign w:val="center"/>
          </w:tcPr>
          <w:p w:rsidR="00F20032" w:rsidRPr="00DE2A51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9"/>
            <w:shd w:val="clear" w:color="auto" w:fill="F2DBDB" w:themeFill="accent2" w:themeFillTint="33"/>
            <w:vAlign w:val="center"/>
          </w:tcPr>
          <w:p w:rsidR="00F20032" w:rsidRPr="001B3333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  <w:r w:rsidR="00A154D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  <w:r w:rsidR="00A154DD"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 رسم على مرصوفة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شكل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+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+ 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0032" w:rsidRPr="00442A6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ربط و التوصيل النقاط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20032" w:rsidRDefault="00F20032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  <w:p w:rsidR="00A154DD" w:rsidRPr="00D50AFE" w:rsidRDefault="00A154DD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فصلي  </w:t>
            </w:r>
          </w:p>
        </w:tc>
      </w:tr>
      <w:tr w:rsidR="00F20032" w:rsidRPr="00D50AFE" w:rsidTr="00DE2A51">
        <w:trPr>
          <w:cantSplit/>
          <w:trHeight w:val="817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F20032" w:rsidRPr="00D50AFE" w:rsidRDefault="00CE023A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F20032" w:rsidRPr="00DE2A51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DE2A51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DE2A51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 التواص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مع : السين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 الإعلام  الاتص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فاجأة سار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:rsidR="00F20032" w:rsidRPr="00DE2A51" w:rsidRDefault="00F20032" w:rsidP="00F200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E2A51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5</w:t>
            </w:r>
          </w:p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5</w:t>
            </w:r>
          </w:p>
          <w:p w:rsidR="00F20032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  <w:p w:rsidR="00DE2A51" w:rsidRDefault="00DE2A51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DE2A51" w:rsidRDefault="00DE2A51" w:rsidP="00F2003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DE2A51" w:rsidRPr="00D50AFE" w:rsidRDefault="00DE2A51" w:rsidP="00F2003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0032" w:rsidRPr="00A12975" w:rsidRDefault="00F20032" w:rsidP="00F20032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20032" w:rsidRPr="00A12975" w:rsidRDefault="00F20032" w:rsidP="00F20032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12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حدي التحفة</w:t>
            </w:r>
          </w:p>
          <w:p w:rsidR="00F20032" w:rsidRPr="00A12975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20032" w:rsidRPr="00D50AFE" w:rsidRDefault="00F20032" w:rsidP="00F2003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عائلة الالات  الموسيقية</w:t>
            </w:r>
          </w:p>
          <w:p w:rsidR="00F20032" w:rsidRPr="00D50AFE" w:rsidRDefault="00F20032" w:rsidP="00F2003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هيا نلعب</w:t>
            </w:r>
          </w:p>
        </w:tc>
      </w:tr>
      <w:tr w:rsidR="00DE2A51" w:rsidRPr="00D50AFE" w:rsidTr="00B93C88">
        <w:trPr>
          <w:cantSplit/>
          <w:trHeight w:val="926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DE2A51" w:rsidRPr="00D50AFE" w:rsidRDefault="00DE2A51" w:rsidP="00A765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4</w:t>
            </w:r>
          </w:p>
        </w:tc>
        <w:tc>
          <w:tcPr>
            <w:tcW w:w="15822" w:type="dxa"/>
            <w:gridSpan w:val="14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E2A51" w:rsidRDefault="00DE2A51" w:rsidP="00A765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  <w:p w:rsidR="00DE2A51" w:rsidRPr="00D50AFE" w:rsidRDefault="00DE2A51" w:rsidP="00A7658E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F20032" w:rsidRPr="00836E36" w:rsidRDefault="00F20032" w:rsidP="00F20032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p w:rsidR="00D00F06" w:rsidRPr="00F20032" w:rsidRDefault="00D00F06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</w:p>
    <w:sectPr w:rsidR="00D00F06" w:rsidRPr="00F20032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1C" w:rsidRDefault="00457E1C" w:rsidP="00C01BA4">
      <w:r>
        <w:separator/>
      </w:r>
    </w:p>
  </w:endnote>
  <w:endnote w:type="continuationSeparator" w:id="1">
    <w:p w:rsidR="00457E1C" w:rsidRDefault="00457E1C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1C" w:rsidRDefault="00457E1C" w:rsidP="00C01BA4">
      <w:r>
        <w:separator/>
      </w:r>
    </w:p>
  </w:footnote>
  <w:footnote w:type="continuationSeparator" w:id="1">
    <w:p w:rsidR="00457E1C" w:rsidRDefault="00457E1C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6A9B"/>
    <w:rsid w:val="001A7175"/>
    <w:rsid w:val="001B3333"/>
    <w:rsid w:val="001B51FD"/>
    <w:rsid w:val="001B620A"/>
    <w:rsid w:val="001B79FC"/>
    <w:rsid w:val="001C2C70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2F83"/>
    <w:rsid w:val="003331EA"/>
    <w:rsid w:val="0033635F"/>
    <w:rsid w:val="00340445"/>
    <w:rsid w:val="00343043"/>
    <w:rsid w:val="00343B7B"/>
    <w:rsid w:val="0034425B"/>
    <w:rsid w:val="003461F3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2C83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1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059D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6637A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1E4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5AB3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371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C7758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154DD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234E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B7438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023A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2A51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146C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0032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00AD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4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none" spc="100">
              <a:ln w="180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FF99"/>
                </a:glow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مخطط مارس لبناء التعلمات السنة الثانية </a:t>
          </a:r>
          <a:endParaRPr lang="fr-FR" sz="2400" b="1" cap="none" spc="100">
            <a:ln w="180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FF99"/>
              </a:glow>
              <a:outerShdw blurRad="25000" dist="20000" dir="16020000" algn="tl">
                <a:schemeClr val="accent1">
                  <a:satMod val="200000"/>
                  <a:shade val="1000"/>
                  <a:alpha val="60000"/>
                </a:scheme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70ADD8FE-9FEE-4D10-B44B-1ED8FAE5395A}" type="presOf" srcId="{265F61FB-103D-4AF2-8952-C7039DD4A18F}" destId="{980F95E6-473D-498B-A73E-02186F00FEBB}" srcOrd="0" destOrd="0" presId="urn:microsoft.com/office/officeart/2005/8/layout/vList2"/>
    <dgm:cxn modelId="{48036CF3-1BC9-4CA6-BA69-AEC40CA1C9DC}" type="presOf" srcId="{62B2F4E5-E10E-46A0-B6E8-53C1EB6CCFDB}" destId="{67A7BADE-FCF9-4990-B582-C129AED7DABE}" srcOrd="0" destOrd="0" presId="urn:microsoft.com/office/officeart/2005/8/layout/vList2"/>
    <dgm:cxn modelId="{972D15B4-63D4-4230-9A09-19D18DF701B1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none" spc="100">
              <a:ln w="180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99FF99"/>
                </a:glow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مخطط مارس لبناء التعلمات السنة الثانية </a:t>
          </a:r>
          <a:endParaRPr lang="fr-FR" sz="2400" b="1" cap="none" spc="100">
            <a:ln w="180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99FF99"/>
              </a:glow>
              <a:outerShdw blurRad="25000" dist="20000" dir="16020000" algn="tl">
                <a:schemeClr val="accent1">
                  <a:satMod val="200000"/>
                  <a:shade val="1000"/>
                  <a:alpha val="60000"/>
                </a:scheme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2277D64A-1F46-4180-AA4E-A79BE15670FE}" type="presOf" srcId="{62B2F4E5-E10E-46A0-B6E8-53C1EB6CCFDB}" destId="{67A7BADE-FCF9-4990-B582-C129AED7DABE}" srcOrd="0" destOrd="0" presId="urn:microsoft.com/office/officeart/2005/8/layout/vList2"/>
    <dgm:cxn modelId="{5FAAED5D-DFCA-434F-9A19-CF1684763A76}" type="presOf" srcId="{265F61FB-103D-4AF2-8952-C7039DD4A18F}" destId="{980F95E6-473D-498B-A73E-02186F00FEBB}" srcOrd="0" destOrd="0" presId="urn:microsoft.com/office/officeart/2005/8/layout/vList2"/>
    <dgm:cxn modelId="{69448F7E-9773-4078-953B-0912A90522B7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none" spc="0">
              <a:ln w="127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5050">
                    <a:alpha val="60000"/>
                  </a:srgbClr>
                </a:glow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مخطط مارس  لبناء التعلمات السنة الثانية </a:t>
          </a:r>
          <a:endParaRPr lang="fr-FR" sz="24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5050">
                  <a:alpha val="60000"/>
                </a:srgbClr>
              </a:glow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2789D36F-2CB6-4652-8693-F3C8A0EA7A04}" type="presOf" srcId="{265F61FB-103D-4AF2-8952-C7039DD4A18F}" destId="{980F95E6-473D-498B-A73E-02186F00FEBB}" srcOrd="0" destOrd="0" presId="urn:microsoft.com/office/officeart/2005/8/layout/vList2"/>
    <dgm:cxn modelId="{E6E764D1-1108-4549-B562-BDF4A631DDC3}" type="presOf" srcId="{62B2F4E5-E10E-46A0-B6E8-53C1EB6CCFDB}" destId="{67A7BADE-FCF9-4990-B582-C129AED7DABE}" srcOrd="0" destOrd="0" presId="urn:microsoft.com/office/officeart/2005/8/layout/vList2"/>
    <dgm:cxn modelId="{5E9ED255-F4E5-4B68-944E-27F30A64D434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none" spc="0">
              <a:ln w="127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33CCFF"/>
                </a:glow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مخطط مارس  لبناء التعلمات السنة الثانية </a:t>
          </a:r>
          <a:endParaRPr lang="fr-FR" sz="24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33CCFF"/>
              </a:glow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A4629AB-E7C3-4455-94F7-48CA55A3BFAE}" type="presOf" srcId="{62B2F4E5-E10E-46A0-B6E8-53C1EB6CCFDB}" destId="{67A7BADE-FCF9-4990-B582-C129AED7DABE}" srcOrd="0" destOrd="0" presId="urn:microsoft.com/office/officeart/2005/8/layout/vList2"/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E2C46CA4-A16F-45DB-A866-B6F46192466B}" type="presOf" srcId="{265F61FB-103D-4AF2-8952-C7039DD4A18F}" destId="{980F95E6-473D-498B-A73E-02186F00FEBB}" srcOrd="0" destOrd="0" presId="urn:microsoft.com/office/officeart/2005/8/layout/vList2"/>
    <dgm:cxn modelId="{CC70AD43-3740-4AF0-B107-873335E159CA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49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16</cp:revision>
  <cp:lastPrinted>2016-09-01T07:25:00Z</cp:lastPrinted>
  <dcterms:created xsi:type="dcterms:W3CDTF">2025-02-23T12:18:00Z</dcterms:created>
  <dcterms:modified xsi:type="dcterms:W3CDTF">2025-02-23T17:49:00Z</dcterms:modified>
</cp:coreProperties>
</file>